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44450</wp:posOffset>
            </wp:positionV>
            <wp:extent cx="3834765" cy="3834765"/>
            <wp:effectExtent l="0" t="0" r="635" b="635"/>
            <wp:wrapTopAndBottom/>
            <wp:docPr id="1" name="图片 1" descr="HMS-20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208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952875</wp:posOffset>
                </wp:positionV>
                <wp:extent cx="1828800" cy="1828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/>
                              <w:spacing w:line="360" w:lineRule="auto"/>
                              <w:ind w:leftChars="0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208D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5pt;margin-top:311.25pt;height:144pt;width:144pt;mso-wrap-style:none;z-index:251679744;mso-width-relative:page;mso-height-relative:page;" filled="f" stroked="f" coordsize="21600,21600" o:gfxdata="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YE+A3ZAAAACw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/>
                        <w:spacing w:line="360" w:lineRule="auto"/>
                        <w:ind w:leftChars="0"/>
                        <w:textAlignment w:val="auto"/>
                        <w:outlineLvl w:val="9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208D加热型磁力搅拌器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240915</wp:posOffset>
            </wp:positionV>
            <wp:extent cx="904875" cy="400050"/>
            <wp:effectExtent l="0" t="0" r="9525" b="0"/>
            <wp:wrapTopAndBottom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314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pt;margin-top:10.35pt;height:49.1pt;width:141.15pt;z-index:-251657216;mso-width-relative:page;mso-height-relative:page;" filled="f" stroked="f" coordsize="21600,21600" o:gfxdata="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i1gzdoA&#10;AAAJAQAADwAAAAAAAAABACAAAAAiAAAAZHJzL2Rvd25yZXYueG1sUEsBAhQAFAAAAAgAh07iQE8c&#10;46EdAgAAGA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8D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型磁力搅拌器是专门针对对处理量、温度、功率有更高要求的应用领域而研发设计，升级后的加热型磁力搅拌器性能更优、功能更强，应用范围更广，适用于搅拌或加热搅拌同时进行，粘稠度不是很大的液体或者固液混合物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060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铝压铸陶瓷涂层工作盘耐磨损、耐腐蚀、耐高温氧化性能优越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控温范围广，最高温度可达400℃，加热功能单独控制，且加热开启后，按钮高亮显示，方便操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内外接温度传感器PT1000,可精准控制温度精度至±0.2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采用LCD液晶显示屏设有背光设计，方便操作中数据的设定和监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实时显示温度、转速及运行时间，清晰可见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具有时间设定功能，可设定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~99h59min,使实验操作更方便，直流无刷电机，低噪音、低维护、运行平稳、使用寿命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双重加热控制回路，当一个加热回路发生故障时仍能继续保持温度的稳定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钮带有运行锁定防误操作功能，防止意外改变运行状态，提高了实验安全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压制铝密封隔热外壳有效防止液体及气体进入仪器内部，保护电路元件受腐蚀侵害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8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8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220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Z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w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w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输出功率w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可调范围rp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 –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盘尺寸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盘面材料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压铸陶瓷涂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方式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范围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T+5~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分辨率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温保护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置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传感器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精度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设置精度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长度范围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–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–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280*10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25*390*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2</w:t>
            </w:r>
          </w:p>
        </w:tc>
      </w:tr>
    </w:tbl>
    <w:p>
      <w:pPr>
        <w:keepNext w:val="0"/>
        <w:keepLines w:val="0"/>
        <w:widowControl/>
        <w:suppressLineNumbers w:val="0"/>
        <w:shd w:val="clear" w:color="auto" w:fill="FFFFFF"/>
        <w:jc w:val="center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4F5A7F"/>
    <w:multiLevelType w:val="singleLevel"/>
    <w:tmpl w:val="EC4F5A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0B330021"/>
    <w:rsid w:val="0F794EEA"/>
    <w:rsid w:val="10C02CE0"/>
    <w:rsid w:val="10E60B82"/>
    <w:rsid w:val="11385EB2"/>
    <w:rsid w:val="117D1E52"/>
    <w:rsid w:val="12F323D9"/>
    <w:rsid w:val="13377D20"/>
    <w:rsid w:val="1393135B"/>
    <w:rsid w:val="148F2106"/>
    <w:rsid w:val="16093E58"/>
    <w:rsid w:val="162626F1"/>
    <w:rsid w:val="163338FF"/>
    <w:rsid w:val="167836D1"/>
    <w:rsid w:val="16855545"/>
    <w:rsid w:val="16A71820"/>
    <w:rsid w:val="18711AC3"/>
    <w:rsid w:val="1886336C"/>
    <w:rsid w:val="1976192B"/>
    <w:rsid w:val="197D5AF5"/>
    <w:rsid w:val="1A4C7833"/>
    <w:rsid w:val="1AB80B3F"/>
    <w:rsid w:val="1B871C86"/>
    <w:rsid w:val="1C4A28F1"/>
    <w:rsid w:val="1C8D4EFF"/>
    <w:rsid w:val="1E486378"/>
    <w:rsid w:val="1E7C7E64"/>
    <w:rsid w:val="1F995798"/>
    <w:rsid w:val="20DC6451"/>
    <w:rsid w:val="2159429D"/>
    <w:rsid w:val="216A23E2"/>
    <w:rsid w:val="22E601DB"/>
    <w:rsid w:val="23243285"/>
    <w:rsid w:val="241D3C4F"/>
    <w:rsid w:val="246A0583"/>
    <w:rsid w:val="24AE6CFC"/>
    <w:rsid w:val="24FB4BBD"/>
    <w:rsid w:val="295A600F"/>
    <w:rsid w:val="2A602115"/>
    <w:rsid w:val="2A847618"/>
    <w:rsid w:val="2AC31D90"/>
    <w:rsid w:val="2BE36FED"/>
    <w:rsid w:val="2C2B4AD0"/>
    <w:rsid w:val="2C936415"/>
    <w:rsid w:val="2C9C2C7A"/>
    <w:rsid w:val="2CBC35B2"/>
    <w:rsid w:val="2D270418"/>
    <w:rsid w:val="2D9E504D"/>
    <w:rsid w:val="2DBB4423"/>
    <w:rsid w:val="2DEA46EA"/>
    <w:rsid w:val="2E5E5B1C"/>
    <w:rsid w:val="2EEA7D4B"/>
    <w:rsid w:val="30667F5E"/>
    <w:rsid w:val="32494755"/>
    <w:rsid w:val="34121BAC"/>
    <w:rsid w:val="348346E6"/>
    <w:rsid w:val="348E7F12"/>
    <w:rsid w:val="35283EF2"/>
    <w:rsid w:val="35843DD0"/>
    <w:rsid w:val="35B92EB0"/>
    <w:rsid w:val="36585CBC"/>
    <w:rsid w:val="36E10A24"/>
    <w:rsid w:val="38352645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7960EA"/>
    <w:rsid w:val="43EA5F2F"/>
    <w:rsid w:val="442711AA"/>
    <w:rsid w:val="498B526A"/>
    <w:rsid w:val="49F75441"/>
    <w:rsid w:val="4A527F2C"/>
    <w:rsid w:val="4AA4627F"/>
    <w:rsid w:val="4ADC76DB"/>
    <w:rsid w:val="4CA81950"/>
    <w:rsid w:val="4CDF0ACF"/>
    <w:rsid w:val="4D3D767C"/>
    <w:rsid w:val="4D4E77F2"/>
    <w:rsid w:val="4E931B10"/>
    <w:rsid w:val="4FD73045"/>
    <w:rsid w:val="504364B6"/>
    <w:rsid w:val="51C771E3"/>
    <w:rsid w:val="51F9487C"/>
    <w:rsid w:val="52EE746C"/>
    <w:rsid w:val="5452446D"/>
    <w:rsid w:val="55BD6AC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104456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34604F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207A73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8E614E"/>
    <w:rsid w:val="7AA2317C"/>
    <w:rsid w:val="7B965710"/>
    <w:rsid w:val="7CAD3559"/>
    <w:rsid w:val="7D806002"/>
    <w:rsid w:val="7FEC14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02T07:03:4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